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B82F" w14:textId="77777777" w:rsidR="008B2415" w:rsidRDefault="008B2415" w:rsidP="008B2415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 w:cs="Arial"/>
          <w:b/>
          <w:bCs/>
          <w:color w:val="333333"/>
          <w:sz w:val="32"/>
          <w:szCs w:val="32"/>
        </w:rPr>
      </w:pPr>
    </w:p>
    <w:p w14:paraId="0CB9B32D" w14:textId="78960915" w:rsidR="008B2415" w:rsidRDefault="008B2415" w:rsidP="008B2415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 w:cs="Arial"/>
          <w:b/>
          <w:bCs/>
          <w:color w:val="333333"/>
          <w:sz w:val="32"/>
          <w:szCs w:val="32"/>
        </w:rPr>
      </w:pPr>
      <w:r>
        <w:rPr>
          <w:rFonts w:ascii="方正小标宋简体" w:eastAsia="方正小标宋简体" w:hAnsiTheme="minorEastAsia" w:cs="Arial" w:hint="eastAsia"/>
          <w:b/>
          <w:bCs/>
          <w:color w:val="333333"/>
          <w:sz w:val="32"/>
          <w:szCs w:val="32"/>
        </w:rPr>
        <w:t>计算机软件著作权“</w:t>
      </w:r>
      <w:r w:rsidR="00610DAE" w:rsidRPr="00610DAE">
        <w:rPr>
          <w:rFonts w:ascii="方正小标宋简体" w:eastAsia="方正小标宋简体" w:hAnsiTheme="minorEastAsia" w:cs="Arial" w:hint="eastAsia"/>
          <w:b/>
          <w:bCs/>
          <w:color w:val="333333"/>
          <w:sz w:val="32"/>
          <w:szCs w:val="32"/>
        </w:rPr>
        <w:t>全球CO2浓度遥相关路径识别系统V1.0</w:t>
      </w:r>
      <w:r>
        <w:rPr>
          <w:rFonts w:ascii="方正小标宋简体" w:eastAsia="方正小标宋简体" w:hAnsiTheme="minorEastAsia" w:cs="Arial" w:hint="eastAsia"/>
          <w:b/>
          <w:bCs/>
          <w:color w:val="333333"/>
          <w:sz w:val="32"/>
          <w:szCs w:val="32"/>
        </w:rPr>
        <w:t>”软件公示内容</w:t>
      </w:r>
    </w:p>
    <w:p w14:paraId="4B1B7F7E" w14:textId="77777777" w:rsidR="008B2415" w:rsidRDefault="008B2415" w:rsidP="008B2415">
      <w:pPr>
        <w:numPr>
          <w:ilvl w:val="0"/>
          <w:numId w:val="2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软件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名称</w:t>
      </w:r>
    </w:p>
    <w:p w14:paraId="14FA2634" w14:textId="77777777" w:rsidR="00610DAE" w:rsidRPr="00610DAE" w:rsidRDefault="00610DAE" w:rsidP="00610DAE">
      <w:pPr>
        <w:numPr>
          <w:ilvl w:val="0"/>
          <w:numId w:val="2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 w:rsidRPr="00610DAE">
        <w:rPr>
          <w:rFonts w:ascii="Times New Roman" w:eastAsia="仿宋_GB2312" w:hAnsi="Times New Roman" w:cs="Times New Roman" w:hint="eastAsia"/>
          <w:sz w:val="28"/>
          <w:szCs w:val="28"/>
        </w:rPr>
        <w:t>全球</w:t>
      </w:r>
      <w:r w:rsidRPr="00610DAE">
        <w:rPr>
          <w:rFonts w:ascii="Times New Roman" w:eastAsia="仿宋_GB2312" w:hAnsi="Times New Roman" w:cs="Times New Roman" w:hint="eastAsia"/>
          <w:sz w:val="28"/>
          <w:szCs w:val="28"/>
        </w:rPr>
        <w:t>CO2</w:t>
      </w:r>
      <w:r w:rsidRPr="00610DAE">
        <w:rPr>
          <w:rFonts w:ascii="Times New Roman" w:eastAsia="仿宋_GB2312" w:hAnsi="Times New Roman" w:cs="Times New Roman" w:hint="eastAsia"/>
          <w:sz w:val="28"/>
          <w:szCs w:val="28"/>
        </w:rPr>
        <w:t>浓度遥相关路径识别系统</w:t>
      </w:r>
      <w:r w:rsidRPr="00610DAE">
        <w:rPr>
          <w:rFonts w:ascii="Times New Roman" w:eastAsia="仿宋_GB2312" w:hAnsi="Times New Roman" w:cs="Times New Roman" w:hint="eastAsia"/>
          <w:sz w:val="28"/>
          <w:szCs w:val="28"/>
        </w:rPr>
        <w:t>V1.0</w:t>
      </w:r>
    </w:p>
    <w:p w14:paraId="318201D0" w14:textId="05A48E77" w:rsidR="008B2415" w:rsidRDefault="008B2415" w:rsidP="00610DAE">
      <w:pPr>
        <w:numPr>
          <w:ilvl w:val="0"/>
          <w:numId w:val="2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登记号</w:t>
      </w:r>
    </w:p>
    <w:p w14:paraId="638C51EA" w14:textId="1D8304E7" w:rsidR="008B2415" w:rsidRDefault="008B2415" w:rsidP="008B2415">
      <w:pPr>
        <w:ind w:firstLine="420"/>
        <w:rPr>
          <w:rFonts w:ascii="Times New Roman" w:eastAsia="仿宋_GB2312" w:hAnsi="Times New Roman" w:cs="Times New Roman"/>
          <w:sz w:val="28"/>
          <w:szCs w:val="28"/>
        </w:rPr>
      </w:pPr>
      <w:r>
        <w:t xml:space="preserve"> </w:t>
      </w:r>
      <w:r w:rsidRPr="008B2415">
        <w:t xml:space="preserve"> </w:t>
      </w:r>
      <w:r w:rsidRPr="008B2415">
        <w:rPr>
          <w:rFonts w:ascii="Times New Roman" w:eastAsia="仿宋_GB2312" w:hAnsi="Times New Roman" w:cs="Times New Roman"/>
          <w:sz w:val="28"/>
          <w:szCs w:val="28"/>
        </w:rPr>
        <w:t>20</w:t>
      </w:r>
      <w:r w:rsidR="00AC04A7">
        <w:rPr>
          <w:rFonts w:ascii="Times New Roman" w:eastAsia="仿宋_GB2312" w:hAnsi="Times New Roman" w:cs="Times New Roman"/>
          <w:sz w:val="28"/>
          <w:szCs w:val="28"/>
        </w:rPr>
        <w:t>21</w:t>
      </w:r>
      <w:r w:rsidR="00AC04A7">
        <w:rPr>
          <w:rFonts w:ascii="Times New Roman" w:eastAsia="仿宋_GB2312" w:hAnsi="Times New Roman" w:cs="Times New Roman" w:hint="eastAsia"/>
          <w:sz w:val="28"/>
          <w:szCs w:val="28"/>
        </w:rPr>
        <w:t>SR</w:t>
      </w:r>
      <w:r w:rsidR="00610DAE">
        <w:rPr>
          <w:rFonts w:ascii="Times New Roman" w:eastAsia="仿宋_GB2312" w:hAnsi="Times New Roman" w:cs="Times New Roman" w:hint="eastAsia"/>
          <w:sz w:val="28"/>
          <w:szCs w:val="28"/>
        </w:rPr>
        <w:t>1505535</w:t>
      </w:r>
    </w:p>
    <w:p w14:paraId="192F778B" w14:textId="77777777" w:rsidR="008B2415" w:rsidRDefault="008B2415" w:rsidP="008B2415">
      <w:pPr>
        <w:numPr>
          <w:ilvl w:val="0"/>
          <w:numId w:val="2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著作权人</w:t>
      </w:r>
    </w:p>
    <w:p w14:paraId="4D09DACC" w14:textId="77777777" w:rsidR="008B2415" w:rsidRDefault="008B2415" w:rsidP="008B2415">
      <w:pPr>
        <w:adjustRightInd w:val="0"/>
        <w:snapToGrid w:val="0"/>
        <w:spacing w:line="360" w:lineRule="auto"/>
        <w:ind w:firstLine="560"/>
        <w:rPr>
          <w:rFonts w:ascii="仿宋_GB2312" w:eastAsia="仿宋_GB2312" w:hAnsi="微软雅黑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中国环境科学研究院</w:t>
      </w:r>
    </w:p>
    <w:p w14:paraId="0E1BB302" w14:textId="77777777" w:rsidR="008B2415" w:rsidRDefault="008B2415" w:rsidP="008B2415">
      <w:pPr>
        <w:numPr>
          <w:ilvl w:val="0"/>
          <w:numId w:val="2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开发完成日期</w:t>
      </w:r>
    </w:p>
    <w:p w14:paraId="57AF009C" w14:textId="40A8E487" w:rsidR="008B2415" w:rsidRDefault="008B2415" w:rsidP="008B2415">
      <w:pPr>
        <w:rPr>
          <w:rFonts w:ascii="仿宋_GB2312" w:eastAsia="仿宋_GB2312" w:hAnsi="微软雅黑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 xml:space="preserve">    20</w:t>
      </w:r>
      <w:r w:rsidR="00AC04A7">
        <w:rPr>
          <w:rFonts w:ascii="仿宋_GB2312" w:eastAsia="仿宋_GB2312" w:hAnsi="微软雅黑" w:cs="Arial"/>
          <w:color w:val="333333"/>
          <w:kern w:val="0"/>
          <w:sz w:val="28"/>
          <w:szCs w:val="28"/>
        </w:rPr>
        <w:t>21</w:t>
      </w:r>
      <w:r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年</w:t>
      </w:r>
      <w:r w:rsidR="00610DAE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1</w:t>
      </w:r>
      <w:r w:rsidR="00AC04A7">
        <w:rPr>
          <w:rFonts w:ascii="仿宋_GB2312" w:eastAsia="仿宋_GB2312" w:hAnsi="微软雅黑" w:cs="Arial"/>
          <w:color w:val="333333"/>
          <w:kern w:val="0"/>
          <w:sz w:val="28"/>
          <w:szCs w:val="28"/>
        </w:rPr>
        <w:t>1</w:t>
      </w:r>
      <w:r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月</w:t>
      </w:r>
      <w:r w:rsidR="00AC04A7">
        <w:rPr>
          <w:rFonts w:ascii="仿宋_GB2312" w:eastAsia="仿宋_GB2312" w:hAnsi="微软雅黑" w:cs="Arial"/>
          <w:color w:val="333333"/>
          <w:kern w:val="0"/>
          <w:sz w:val="28"/>
          <w:szCs w:val="28"/>
        </w:rPr>
        <w:t>1</w:t>
      </w:r>
      <w:r w:rsidR="00610DAE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2</w:t>
      </w:r>
      <w:r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日</w:t>
      </w:r>
    </w:p>
    <w:p w14:paraId="6FB732F1" w14:textId="77777777" w:rsidR="008B2415" w:rsidRDefault="008B2415" w:rsidP="008B2415">
      <w:pPr>
        <w:numPr>
          <w:ilvl w:val="0"/>
          <w:numId w:val="2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主要设计人及排序</w:t>
      </w:r>
    </w:p>
    <w:p w14:paraId="07D96DDA" w14:textId="30436638" w:rsidR="008B2415" w:rsidRDefault="00610DAE" w:rsidP="00AC04A7">
      <w:pPr>
        <w:widowControl/>
        <w:ind w:firstLine="57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营娜</w:t>
      </w:r>
      <w:r w:rsidR="00AC04A7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，</w:t>
      </w: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薛志钢</w:t>
      </w:r>
      <w:r w:rsidR="00AC04A7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，</w:t>
      </w:r>
      <w:r w:rsidR="003D267B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马京华</w:t>
      </w:r>
      <w:r w:rsidR="003D267B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，杜谨宏</w:t>
      </w:r>
      <w:r w:rsidR="003D267B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，续鹏</w:t>
      </w:r>
      <w:bookmarkStart w:id="0" w:name="_GoBack"/>
      <w:bookmarkEnd w:id="0"/>
    </w:p>
    <w:p w14:paraId="43AA5EC4" w14:textId="77777777" w:rsidR="00610DAE" w:rsidRDefault="00610DAE">
      <w:pPr>
        <w:widowControl/>
        <w:ind w:firstLine="57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sectPr w:rsidR="00610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11F9" w14:textId="77777777" w:rsidR="00BF1CE6" w:rsidRDefault="00BF1CE6" w:rsidP="00DD581B">
      <w:r>
        <w:separator/>
      </w:r>
    </w:p>
  </w:endnote>
  <w:endnote w:type="continuationSeparator" w:id="0">
    <w:p w14:paraId="2E4E051B" w14:textId="77777777" w:rsidR="00BF1CE6" w:rsidRDefault="00BF1CE6" w:rsidP="00DD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AE34" w14:textId="77777777" w:rsidR="00BF1CE6" w:rsidRDefault="00BF1CE6" w:rsidP="00DD581B">
      <w:r>
        <w:separator/>
      </w:r>
    </w:p>
  </w:footnote>
  <w:footnote w:type="continuationSeparator" w:id="0">
    <w:p w14:paraId="175EA40C" w14:textId="77777777" w:rsidR="00BF1CE6" w:rsidRDefault="00BF1CE6" w:rsidP="00DD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274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43A4B4A"/>
    <w:multiLevelType w:val="singleLevel"/>
    <w:tmpl w:val="043A4B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0DC0BD6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3637CC5"/>
    <w:multiLevelType w:val="hybridMultilevel"/>
    <w:tmpl w:val="AB20716E"/>
    <w:lvl w:ilvl="0" w:tplc="5B56904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A564B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A5969FA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7DC533E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5C01515C"/>
    <w:multiLevelType w:val="hybridMultilevel"/>
    <w:tmpl w:val="FF0867B2"/>
    <w:lvl w:ilvl="0" w:tplc="043A4B4A">
      <w:start w:val="1"/>
      <w:numFmt w:val="chineseCount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4325DC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9" w15:restartNumberingAfterBreak="0">
    <w:nsid w:val="73060629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739C6656"/>
    <w:multiLevelType w:val="singleLevel"/>
    <w:tmpl w:val="00BC527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71"/>
    <w:rsid w:val="00075D80"/>
    <w:rsid w:val="00090259"/>
    <w:rsid w:val="000A2139"/>
    <w:rsid w:val="000B7816"/>
    <w:rsid w:val="000E5389"/>
    <w:rsid w:val="000F4050"/>
    <w:rsid w:val="00111EAC"/>
    <w:rsid w:val="00112BE7"/>
    <w:rsid w:val="00117C9B"/>
    <w:rsid w:val="001964E9"/>
    <w:rsid w:val="001B3F47"/>
    <w:rsid w:val="001D0BA3"/>
    <w:rsid w:val="001E15AF"/>
    <w:rsid w:val="001E1BBD"/>
    <w:rsid w:val="001F163B"/>
    <w:rsid w:val="002034B7"/>
    <w:rsid w:val="002328DC"/>
    <w:rsid w:val="00241171"/>
    <w:rsid w:val="002542FC"/>
    <w:rsid w:val="00272101"/>
    <w:rsid w:val="002A0263"/>
    <w:rsid w:val="002E614D"/>
    <w:rsid w:val="003142D3"/>
    <w:rsid w:val="003A0D7C"/>
    <w:rsid w:val="003A1F4A"/>
    <w:rsid w:val="003C1790"/>
    <w:rsid w:val="003D267B"/>
    <w:rsid w:val="003E3A92"/>
    <w:rsid w:val="00433394"/>
    <w:rsid w:val="00440E42"/>
    <w:rsid w:val="00442ED3"/>
    <w:rsid w:val="004616AB"/>
    <w:rsid w:val="004678F8"/>
    <w:rsid w:val="004740DB"/>
    <w:rsid w:val="00494864"/>
    <w:rsid w:val="004B1C5D"/>
    <w:rsid w:val="004F3DD1"/>
    <w:rsid w:val="005250AE"/>
    <w:rsid w:val="00553DD6"/>
    <w:rsid w:val="00560813"/>
    <w:rsid w:val="0057065D"/>
    <w:rsid w:val="0057392B"/>
    <w:rsid w:val="00583749"/>
    <w:rsid w:val="005916D6"/>
    <w:rsid w:val="005B6F42"/>
    <w:rsid w:val="005D0A4A"/>
    <w:rsid w:val="005E1A1F"/>
    <w:rsid w:val="00602577"/>
    <w:rsid w:val="00610DAE"/>
    <w:rsid w:val="00615F5D"/>
    <w:rsid w:val="00620846"/>
    <w:rsid w:val="00630AF2"/>
    <w:rsid w:val="00631C71"/>
    <w:rsid w:val="00647782"/>
    <w:rsid w:val="00654CA6"/>
    <w:rsid w:val="006D3981"/>
    <w:rsid w:val="006F4B04"/>
    <w:rsid w:val="00746DD3"/>
    <w:rsid w:val="00786E03"/>
    <w:rsid w:val="00786F10"/>
    <w:rsid w:val="007F1FA9"/>
    <w:rsid w:val="007F6906"/>
    <w:rsid w:val="00800933"/>
    <w:rsid w:val="00824E65"/>
    <w:rsid w:val="00842DDC"/>
    <w:rsid w:val="008512EA"/>
    <w:rsid w:val="008A652E"/>
    <w:rsid w:val="008B2415"/>
    <w:rsid w:val="008B3064"/>
    <w:rsid w:val="008C5A11"/>
    <w:rsid w:val="009623A6"/>
    <w:rsid w:val="0096670D"/>
    <w:rsid w:val="009A2029"/>
    <w:rsid w:val="009C3EA1"/>
    <w:rsid w:val="00A15116"/>
    <w:rsid w:val="00A17A30"/>
    <w:rsid w:val="00A25BEF"/>
    <w:rsid w:val="00A375F4"/>
    <w:rsid w:val="00A64E9E"/>
    <w:rsid w:val="00A83033"/>
    <w:rsid w:val="00A93894"/>
    <w:rsid w:val="00AC04A7"/>
    <w:rsid w:val="00AE596A"/>
    <w:rsid w:val="00AF6CB2"/>
    <w:rsid w:val="00B340C6"/>
    <w:rsid w:val="00B56DA1"/>
    <w:rsid w:val="00B61F78"/>
    <w:rsid w:val="00B71E99"/>
    <w:rsid w:val="00B72D99"/>
    <w:rsid w:val="00B82928"/>
    <w:rsid w:val="00BC32BC"/>
    <w:rsid w:val="00BD17B1"/>
    <w:rsid w:val="00BD3ACD"/>
    <w:rsid w:val="00BE1B6A"/>
    <w:rsid w:val="00BE64BE"/>
    <w:rsid w:val="00BF1CE6"/>
    <w:rsid w:val="00C15059"/>
    <w:rsid w:val="00C235B4"/>
    <w:rsid w:val="00C416AE"/>
    <w:rsid w:val="00C549B9"/>
    <w:rsid w:val="00CE25E8"/>
    <w:rsid w:val="00CE4B7C"/>
    <w:rsid w:val="00D10ABF"/>
    <w:rsid w:val="00D62BF5"/>
    <w:rsid w:val="00DA4135"/>
    <w:rsid w:val="00DD581B"/>
    <w:rsid w:val="00E05D86"/>
    <w:rsid w:val="00E13E84"/>
    <w:rsid w:val="00E32BF4"/>
    <w:rsid w:val="00E46F0A"/>
    <w:rsid w:val="00E54DAC"/>
    <w:rsid w:val="00E733F2"/>
    <w:rsid w:val="00EA2EDE"/>
    <w:rsid w:val="00F12A28"/>
    <w:rsid w:val="00F67926"/>
    <w:rsid w:val="00F67B92"/>
    <w:rsid w:val="00F70CFF"/>
    <w:rsid w:val="00F8446A"/>
    <w:rsid w:val="00FB5B11"/>
    <w:rsid w:val="00FF585E"/>
    <w:rsid w:val="00FF7FF7"/>
    <w:rsid w:val="02276EFF"/>
    <w:rsid w:val="437C506F"/>
    <w:rsid w:val="687A6467"/>
    <w:rsid w:val="74206571"/>
    <w:rsid w:val="7F645132"/>
    <w:rsid w:val="7F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D841"/>
  <w15:docId w15:val="{971BCCBE-D5C2-4B99-BA6A-2FD44070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EAD3D-6045-46B1-92E0-EAEE340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平</dc:creator>
  <cp:lastModifiedBy>Ying Na</cp:lastModifiedBy>
  <cp:revision>4</cp:revision>
  <cp:lastPrinted>2019-04-16T00:56:00Z</cp:lastPrinted>
  <dcterms:created xsi:type="dcterms:W3CDTF">2021-04-29T03:05:00Z</dcterms:created>
  <dcterms:modified xsi:type="dcterms:W3CDTF">2021-11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